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92" w:rsidRPr="00A4075E" w:rsidRDefault="00C91D92" w:rsidP="00C91D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91D92" w:rsidRPr="00A4075E" w:rsidRDefault="00C91D92" w:rsidP="00C91D92">
      <w:pPr>
        <w:pStyle w:val="ConsPlusNonformat"/>
        <w:jc w:val="center"/>
        <w:rPr>
          <w:rFonts w:ascii="Times New Roman" w:hAnsi="Times New Roman" w:cs="Times New Roman"/>
        </w:rPr>
      </w:pPr>
      <w:r w:rsidRPr="00A4075E">
        <w:rPr>
          <w:rFonts w:ascii="Times New Roman" w:hAnsi="Times New Roman" w:cs="Times New Roman"/>
        </w:rPr>
        <w:t>Сведения</w:t>
      </w:r>
    </w:p>
    <w:p w:rsidR="00C91D92" w:rsidRPr="00A4075E" w:rsidRDefault="00C91D92" w:rsidP="00C91D92">
      <w:pPr>
        <w:pStyle w:val="ConsPlusNonformat"/>
        <w:jc w:val="center"/>
        <w:rPr>
          <w:rFonts w:ascii="Times New Roman" w:hAnsi="Times New Roman" w:cs="Times New Roman"/>
        </w:rPr>
      </w:pPr>
      <w:r w:rsidRPr="00A4075E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C91D92" w:rsidRPr="00A4075E" w:rsidRDefault="00C91D92" w:rsidP="00C91D92">
      <w:pPr>
        <w:pStyle w:val="ConsPlusNonformat"/>
        <w:jc w:val="center"/>
        <w:rPr>
          <w:rFonts w:ascii="Times New Roman" w:hAnsi="Times New Roman" w:cs="Times New Roman"/>
        </w:rPr>
      </w:pPr>
      <w:r w:rsidRPr="00A4075E">
        <w:rPr>
          <w:rFonts w:ascii="Times New Roman" w:hAnsi="Times New Roman" w:cs="Times New Roman"/>
        </w:rPr>
        <w:t xml:space="preserve">имущественного характера, </w:t>
      </w:r>
      <w:proofErr w:type="gramStart"/>
      <w:r w:rsidRPr="00A4075E">
        <w:rPr>
          <w:rFonts w:ascii="Times New Roman" w:hAnsi="Times New Roman" w:cs="Times New Roman"/>
        </w:rPr>
        <w:t>представленные</w:t>
      </w:r>
      <w:proofErr w:type="gramEnd"/>
    </w:p>
    <w:p w:rsidR="00C91D92" w:rsidRPr="00A4075E" w:rsidRDefault="00C91D92" w:rsidP="00C91D92">
      <w:pPr>
        <w:pStyle w:val="ConsPlusNonformat"/>
        <w:jc w:val="center"/>
        <w:rPr>
          <w:rFonts w:ascii="Times New Roman" w:hAnsi="Times New Roman" w:cs="Times New Roman"/>
        </w:rPr>
      </w:pPr>
      <w:r w:rsidRPr="00A4075E">
        <w:rPr>
          <w:rFonts w:ascii="Times New Roman" w:hAnsi="Times New Roman" w:cs="Times New Roman"/>
        </w:rPr>
        <w:t xml:space="preserve">работниками </w:t>
      </w:r>
      <w:r w:rsidR="00A4075E" w:rsidRPr="00A4075E">
        <w:rPr>
          <w:rFonts w:ascii="Times New Roman" w:hAnsi="Times New Roman" w:cs="Times New Roman"/>
          <w:u w:val="single"/>
        </w:rPr>
        <w:t xml:space="preserve">АДМИНИСТРАЦИИ МИЛЬКОВСКОГО МУНИЦИПАЛЬНОГО РАЙОНА </w:t>
      </w:r>
      <w:r w:rsidRPr="00A4075E">
        <w:rPr>
          <w:rFonts w:ascii="Times New Roman" w:hAnsi="Times New Roman" w:cs="Times New Roman"/>
        </w:rPr>
        <w:t xml:space="preserve"> за отчетный период</w:t>
      </w:r>
    </w:p>
    <w:p w:rsidR="00C91D92" w:rsidRPr="00A4075E" w:rsidRDefault="00C91D92" w:rsidP="00C91D92">
      <w:pPr>
        <w:pStyle w:val="ConsPlusNonformat"/>
        <w:jc w:val="center"/>
        <w:rPr>
          <w:rFonts w:ascii="Times New Roman" w:hAnsi="Times New Roman" w:cs="Times New Roman"/>
        </w:rPr>
      </w:pPr>
      <w:r w:rsidRPr="00A4075E">
        <w:rPr>
          <w:rFonts w:ascii="Times New Roman" w:hAnsi="Times New Roman" w:cs="Times New Roman"/>
        </w:rPr>
        <w:t>(наименование организации)</w:t>
      </w:r>
    </w:p>
    <w:p w:rsidR="00C91D92" w:rsidRPr="00A4075E" w:rsidRDefault="00C91D92" w:rsidP="00C91D92">
      <w:pPr>
        <w:pStyle w:val="ConsPlusNonformat"/>
        <w:jc w:val="center"/>
        <w:rPr>
          <w:rFonts w:ascii="Times New Roman" w:hAnsi="Times New Roman" w:cs="Times New Roman"/>
        </w:rPr>
      </w:pPr>
      <w:r w:rsidRPr="00A4075E">
        <w:rPr>
          <w:rFonts w:ascii="Times New Roman" w:hAnsi="Times New Roman" w:cs="Times New Roman"/>
        </w:rPr>
        <w:t>с 1 января 201</w:t>
      </w:r>
      <w:r w:rsidR="00F0653D">
        <w:rPr>
          <w:rFonts w:ascii="Times New Roman" w:hAnsi="Times New Roman" w:cs="Times New Roman"/>
        </w:rPr>
        <w:t>5</w:t>
      </w:r>
      <w:r w:rsidRPr="00A4075E">
        <w:rPr>
          <w:rFonts w:ascii="Times New Roman" w:hAnsi="Times New Roman" w:cs="Times New Roman"/>
        </w:rPr>
        <w:t xml:space="preserve"> года по 31 декабря 201</w:t>
      </w:r>
      <w:r w:rsidR="00F0653D">
        <w:rPr>
          <w:rFonts w:ascii="Times New Roman" w:hAnsi="Times New Roman" w:cs="Times New Roman"/>
        </w:rPr>
        <w:t>5</w:t>
      </w:r>
      <w:r w:rsidRPr="00A4075E">
        <w:rPr>
          <w:rFonts w:ascii="Times New Roman" w:hAnsi="Times New Roman" w:cs="Times New Roman"/>
        </w:rPr>
        <w:t xml:space="preserve"> года и подлежащие</w:t>
      </w:r>
    </w:p>
    <w:p w:rsidR="00C91D92" w:rsidRPr="00A4075E" w:rsidRDefault="00C91D92" w:rsidP="00C91D92">
      <w:pPr>
        <w:pStyle w:val="ConsPlusNonformat"/>
        <w:jc w:val="center"/>
        <w:rPr>
          <w:rFonts w:ascii="Times New Roman" w:hAnsi="Times New Roman" w:cs="Times New Roman"/>
        </w:rPr>
      </w:pPr>
      <w:r w:rsidRPr="00A4075E">
        <w:rPr>
          <w:rFonts w:ascii="Times New Roman" w:hAnsi="Times New Roman" w:cs="Times New Roman"/>
        </w:rPr>
        <w:t>размещению в информационно-телекоммуникационной сети</w:t>
      </w:r>
    </w:p>
    <w:p w:rsidR="00C91D92" w:rsidRPr="00A4075E" w:rsidRDefault="00C91D92" w:rsidP="00C91D92">
      <w:pPr>
        <w:pStyle w:val="ConsPlusNonformat"/>
        <w:jc w:val="center"/>
        <w:rPr>
          <w:rFonts w:ascii="Times New Roman" w:hAnsi="Times New Roman" w:cs="Times New Roman"/>
        </w:rPr>
      </w:pPr>
      <w:r w:rsidRPr="00A4075E">
        <w:rPr>
          <w:rFonts w:ascii="Times New Roman" w:hAnsi="Times New Roman" w:cs="Times New Roman"/>
        </w:rPr>
        <w:t>Интернет на официальном сайте администрации Мильковского муниципального района</w:t>
      </w:r>
    </w:p>
    <w:p w:rsidR="00C91D92" w:rsidRPr="00A4075E" w:rsidRDefault="00C91D92" w:rsidP="00C91D9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70"/>
        <w:gridCol w:w="1490"/>
        <w:gridCol w:w="1200"/>
        <w:gridCol w:w="960"/>
        <w:gridCol w:w="960"/>
        <w:gridCol w:w="1080"/>
        <w:gridCol w:w="1200"/>
        <w:gridCol w:w="1080"/>
        <w:gridCol w:w="1080"/>
        <w:gridCol w:w="1320"/>
        <w:gridCol w:w="1440"/>
        <w:gridCol w:w="1940"/>
      </w:tblGrid>
      <w:tr w:rsidR="00C91D92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C91D92" w:rsidP="003940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39407E" w:rsidRPr="00A4075E" w:rsidRDefault="00C84127" w:rsidP="003940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w:anchor="Par111" w:history="1">
              <w:r w:rsidR="0039407E" w:rsidRPr="00A4075E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201</w:t>
              </w:r>
              <w:r w:rsidR="00F0653D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5</w:t>
              </w:r>
            </w:hyperlink>
            <w:r w:rsidR="00C91D92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9407E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C91D92" w:rsidRPr="00A4075E" w:rsidRDefault="00C91D92" w:rsidP="003940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F065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r w:rsidR="0039407E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F065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C91D92" w:rsidRPr="00A4075E" w:rsidTr="00A4075E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2" w:rsidRPr="00A4075E" w:rsidRDefault="00C91D92" w:rsidP="00C91D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407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Войцеховский Владимир Константин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Глава Мильковского муниципальн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39407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407E" w:rsidRPr="00A4075E" w:rsidRDefault="0039407E" w:rsidP="00F065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1/</w:t>
            </w:r>
            <w:r w:rsidR="00F0653D">
              <w:rPr>
                <w:rFonts w:ascii="Times New Roman" w:hAnsi="Times New Roman"/>
                <w:sz w:val="20"/>
                <w:szCs w:val="20"/>
              </w:rPr>
              <w:t>4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39407E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 ½ доли</w:t>
            </w:r>
          </w:p>
          <w:p w:rsidR="0039407E" w:rsidRPr="00A4075E" w:rsidRDefault="0039407E" w:rsidP="0039407E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407E" w:rsidRPr="00A4075E" w:rsidRDefault="0039407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996</w:t>
            </w:r>
          </w:p>
          <w:p w:rsidR="0039407E" w:rsidRPr="00A4075E" w:rsidRDefault="0039407E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0341" w:rsidRPr="00A4075E" w:rsidRDefault="006B0341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9407E" w:rsidRPr="00A4075E" w:rsidRDefault="0039407E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1430</w:t>
            </w:r>
          </w:p>
          <w:p w:rsidR="0039407E" w:rsidRPr="00A4075E" w:rsidRDefault="0039407E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9407E" w:rsidRPr="00A4075E" w:rsidRDefault="0039407E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407E" w:rsidRPr="00A4075E" w:rsidRDefault="0039407E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341" w:rsidRPr="00A4075E" w:rsidRDefault="006B0341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9407E" w:rsidRPr="00A4075E" w:rsidRDefault="0039407E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39407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1D1525" w:rsidP="00F0653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0653D">
              <w:rPr>
                <w:rFonts w:ascii="Times New Roman" w:hAnsi="Times New Roman"/>
                <w:sz w:val="20"/>
                <w:szCs w:val="20"/>
                <w:lang w:eastAsia="ru-RU"/>
              </w:rPr>
              <w:t>260466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0653D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E" w:rsidRPr="00A4075E" w:rsidRDefault="001D1525" w:rsidP="007E60E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, жилой дом, накопления за предыдущие годы</w:t>
            </w:r>
          </w:p>
        </w:tc>
      </w:tr>
      <w:tr w:rsidR="006B0341" w:rsidRPr="00A4075E" w:rsidTr="00A4075E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1" w:rsidRPr="00A4075E" w:rsidRDefault="006B0341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1" w:rsidRPr="00A4075E" w:rsidRDefault="006B0341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6B0341" w:rsidRPr="00A4075E" w:rsidRDefault="006B0341" w:rsidP="001D1525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Войцеховская Ирина Андриан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1" w:rsidRPr="00A4075E" w:rsidRDefault="006B0341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самостоятельного отдела бухгалтерского учета и отчет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1" w:rsidRPr="00A4075E" w:rsidRDefault="006B0341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76B04" w:rsidRPr="00A4075E" w:rsidRDefault="00576B04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341" w:rsidRPr="00A4075E" w:rsidRDefault="006B0341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 1/4 доли</w:t>
            </w:r>
          </w:p>
          <w:p w:rsidR="00576B04" w:rsidRPr="00A4075E" w:rsidRDefault="00576B04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341" w:rsidRPr="00A4075E" w:rsidRDefault="006B0341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04" w:rsidRPr="00A4075E" w:rsidRDefault="00576B04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76B04" w:rsidRPr="00A4075E" w:rsidRDefault="00576B04" w:rsidP="00576B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0341" w:rsidRPr="00A4075E" w:rsidRDefault="006B0341" w:rsidP="00576B0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76B04" w:rsidRPr="00A4075E" w:rsidRDefault="00576B04" w:rsidP="00576B0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1" w:rsidRPr="00A4075E" w:rsidRDefault="006B0341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576B04" w:rsidRPr="00A4075E" w:rsidRDefault="00576B04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341" w:rsidRPr="00A4075E" w:rsidRDefault="006B0341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6B0341" w:rsidRPr="00A4075E" w:rsidRDefault="006B0341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76B04" w:rsidRPr="00A4075E" w:rsidRDefault="00576B04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341" w:rsidRPr="00A4075E" w:rsidRDefault="006B0341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6B0341" w:rsidRPr="00A4075E" w:rsidRDefault="006B0341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1" w:rsidRPr="00A4075E" w:rsidRDefault="006B0341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B0341" w:rsidRPr="00A4075E" w:rsidRDefault="006B0341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0341" w:rsidRPr="00A4075E" w:rsidRDefault="006B0341" w:rsidP="006B034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76B04" w:rsidRPr="00A4075E" w:rsidRDefault="00576B04" w:rsidP="006B03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76B04" w:rsidRPr="00A4075E" w:rsidRDefault="00576B04" w:rsidP="006B03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B0341" w:rsidRPr="00A4075E" w:rsidRDefault="006B0341" w:rsidP="006B03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04" w:rsidRPr="00A4075E" w:rsidRDefault="00576B04" w:rsidP="00576B04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 ½ доли</w:t>
            </w:r>
          </w:p>
          <w:p w:rsidR="006B0341" w:rsidRPr="00A4075E" w:rsidRDefault="006B0341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04" w:rsidRPr="00A4075E" w:rsidRDefault="00576B04" w:rsidP="00576B0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996</w:t>
            </w:r>
          </w:p>
          <w:p w:rsidR="006B0341" w:rsidRPr="00A4075E" w:rsidRDefault="006B0341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04" w:rsidRPr="00A4075E" w:rsidRDefault="00576B04" w:rsidP="00576B04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0341" w:rsidRPr="00A4075E" w:rsidRDefault="006B0341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13" w:rsidRPr="00A4075E" w:rsidRDefault="00AD5B13" w:rsidP="00AD5B1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B0341" w:rsidRPr="00A4075E" w:rsidRDefault="006B0341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1" w:rsidRPr="00A4075E" w:rsidRDefault="00F0653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3991,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41" w:rsidRPr="00A4075E" w:rsidRDefault="006B0341" w:rsidP="007E6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, жилой дом, накопления за предыдущие годы</w:t>
            </w:r>
          </w:p>
        </w:tc>
      </w:tr>
      <w:tr w:rsidR="00C53980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  <w:p w:rsidR="00C53980" w:rsidRPr="00A4075E" w:rsidRDefault="00C539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5398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Фомин Александр Вениаминович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Default="00C539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Мильковского муниципального района</w:t>
            </w:r>
          </w:p>
          <w:p w:rsidR="00D10827" w:rsidRDefault="00D108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827" w:rsidRPr="00A4075E" w:rsidRDefault="00D108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53980" w:rsidP="00C539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C53980" w:rsidRPr="00A4075E" w:rsidRDefault="00C53980" w:rsidP="00C539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sere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F0653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0945,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0" w:rsidRPr="00A4075E" w:rsidRDefault="00C6111F" w:rsidP="007E6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C816E7" w:rsidRPr="00A4075E" w:rsidTr="00A4075E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6111F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C816E7" w:rsidRPr="00A4075E" w:rsidRDefault="00C816E7" w:rsidP="00C6111F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Фомина Оксана Валерь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директора по учебной части МКОУ ДОД ДЮС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F0653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1020,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7E6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накопления за предыдущие годы, компенсационные выплаты, доходы от вкладов</w:t>
            </w:r>
          </w:p>
        </w:tc>
      </w:tr>
      <w:tr w:rsidR="00C17BC0" w:rsidRPr="00A4075E" w:rsidTr="00A4075E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17BC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17BC0" w:rsidP="00C17BC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17BC0" w:rsidRPr="00A4075E" w:rsidRDefault="00C17BC0" w:rsidP="00C17BC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Фомин Кирилл Александ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17BC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816E7" w:rsidP="00C816E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17BC0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17BC0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0" w:rsidRPr="00A4075E" w:rsidRDefault="00C17BC0" w:rsidP="007E6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816E7" w:rsidRPr="00A4075E" w:rsidTr="00A4075E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802B22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C816E7" w:rsidRPr="00A4075E" w:rsidRDefault="00C816E7" w:rsidP="00C17BC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Фомин Егор Александ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7E6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B4AC2" w:rsidRPr="00A4075E" w:rsidTr="00A4075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D10827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B4AC2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Барауля Инна Леонид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омитета по строительству и коммунальному хозяйству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4AC2" w:rsidRPr="00A4075E" w:rsidRDefault="002B4AC2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B4AC2" w:rsidRPr="00A4075E" w:rsidRDefault="002B4AC2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B4AC2" w:rsidRPr="00A4075E" w:rsidRDefault="002B4AC2" w:rsidP="002B4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2B4AC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2B4AC2" w:rsidRPr="00A4075E" w:rsidRDefault="002B4AC2" w:rsidP="002B4AC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B4AC2" w:rsidRPr="00A4075E" w:rsidRDefault="002B4AC2" w:rsidP="002B4AC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2B4AC2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4AC2" w:rsidRPr="00A4075E" w:rsidRDefault="002B4AC2" w:rsidP="002B4A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B4AC2" w:rsidRPr="00A4075E" w:rsidRDefault="002B4AC2" w:rsidP="002B4A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F0653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362,8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C2" w:rsidRPr="00A4075E" w:rsidRDefault="002B4AC2" w:rsidP="007E6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</w:t>
            </w:r>
          </w:p>
        </w:tc>
      </w:tr>
      <w:tr w:rsidR="007E60E6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827" w:rsidRDefault="00D10827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60E6" w:rsidRPr="00D10827" w:rsidRDefault="00D10827" w:rsidP="00D1082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Третьякова Ирина Василь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омитета по экономике и муниципальным закупкам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Default="007E60E6" w:rsidP="00AB37F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0925" w:rsidRDefault="00F20925" w:rsidP="00AB37F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0925" w:rsidRPr="00A4075E" w:rsidRDefault="00F20925" w:rsidP="00AB37F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0F1E" w:rsidRDefault="005D0F1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D0F1E" w:rsidRDefault="005D0F1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D0F1E" w:rsidRDefault="005D0F1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60E6" w:rsidRPr="00A4075E" w:rsidRDefault="005D0F1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AB37F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20925" w:rsidRPr="00A4075E" w:rsidRDefault="00F20925" w:rsidP="00F2092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4,5</w:t>
            </w:r>
          </w:p>
          <w:p w:rsidR="005D0F1E" w:rsidRDefault="005D0F1E" w:rsidP="005D0F1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D0F1E" w:rsidRDefault="00F20925" w:rsidP="005D0F1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4</w:t>
            </w:r>
          </w:p>
          <w:p w:rsidR="007E60E6" w:rsidRPr="005D0F1E" w:rsidRDefault="005D0F1E" w:rsidP="005D0F1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0F1E" w:rsidRPr="005D0F1E" w:rsidRDefault="005D0F1E" w:rsidP="005D0F1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0925" w:rsidRDefault="00F20925" w:rsidP="00F209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60E6" w:rsidRPr="005D0F1E" w:rsidRDefault="005D0F1E" w:rsidP="005D0F1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5D0F1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5D0F1E" w:rsidP="005D0F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5D0F1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F20925" w:rsidP="00AB3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F0653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2445,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25" w:rsidRDefault="007E60E6" w:rsidP="007E6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накопления за предыдущие годы, пенсионные выплаты, </w:t>
            </w:r>
          </w:p>
          <w:p w:rsidR="00F20925" w:rsidRDefault="00F20925" w:rsidP="007E6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праве наследования от 19.05.2015,</w:t>
            </w:r>
          </w:p>
          <w:p w:rsidR="007E60E6" w:rsidRPr="00A4075E" w:rsidRDefault="007E60E6" w:rsidP="007E60E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пособия (в соответствии с законом КК от 26.05.2009          № 267)</w:t>
            </w:r>
            <w:r w:rsidR="00F20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E60E6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Третьяков Андрей Борис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F20925" w:rsidP="00F209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женер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E60E6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АО Междугородной и международной электрической </w:t>
            </w:r>
            <w:r w:rsidR="007E60E6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язи «</w:t>
            </w:r>
            <w:proofErr w:type="spellStart"/>
            <w:r w:rsidR="007E60E6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телеком</w:t>
            </w:r>
            <w:proofErr w:type="spellEnd"/>
            <w:r w:rsidR="007E60E6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7E60E6" w:rsidRPr="00A4075E" w:rsidRDefault="007E60E6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E60E6" w:rsidRPr="00A4075E" w:rsidRDefault="007E60E6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972F3" w:rsidP="007972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972F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972F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F20925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 w:rsidR="00F20925">
              <w:rPr>
                <w:rFonts w:ascii="Times New Roman" w:hAnsi="Times New Roman"/>
                <w:sz w:val="20"/>
                <w:szCs w:val="20"/>
                <w:lang w:val="en-US"/>
              </w:rPr>
              <w:t>Honda-Str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F20925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6142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7E60E6" w:rsidRPr="00A4075E" w:rsidTr="00A4075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E" w:rsidRDefault="005D0F1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60E6" w:rsidRPr="005D0F1E" w:rsidRDefault="005D0F1E" w:rsidP="005D0F1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мирнова Елена Никола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E60E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архивного отдела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97" w:rsidRPr="00A4075E" w:rsidRDefault="00F20925" w:rsidP="00127B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½ часть</w:t>
            </w:r>
          </w:p>
          <w:p w:rsidR="00127B97" w:rsidRPr="00A4075E" w:rsidRDefault="00127B97" w:rsidP="00127B9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72F3" w:rsidRDefault="00127B97" w:rsidP="00127B9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972F3" w:rsidRDefault="007972F3" w:rsidP="0079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60E6" w:rsidRP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97" w:rsidRPr="00A4075E" w:rsidRDefault="00127B9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27B97" w:rsidRPr="00A4075E" w:rsidRDefault="00127B97" w:rsidP="00127B9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72F3" w:rsidRDefault="00127B97" w:rsidP="00127B9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7972F3" w:rsidRDefault="007972F3" w:rsidP="0079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7B97" w:rsidRP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97" w:rsidRPr="00A4075E" w:rsidRDefault="00127B9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44,6</w:t>
            </w:r>
          </w:p>
          <w:p w:rsidR="00127B97" w:rsidRPr="00A4075E" w:rsidRDefault="00127B97" w:rsidP="00127B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7B97" w:rsidRPr="00A4075E" w:rsidRDefault="00127B97" w:rsidP="00127B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72F3" w:rsidRDefault="00127B97" w:rsidP="00127B9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48,4</w:t>
            </w:r>
          </w:p>
          <w:p w:rsidR="007972F3" w:rsidRDefault="007972F3" w:rsidP="0079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60E6" w:rsidRP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97" w:rsidRPr="00A4075E" w:rsidRDefault="00127B9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27B97" w:rsidRPr="00A4075E" w:rsidRDefault="00127B97" w:rsidP="00127B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7B97" w:rsidRPr="00A4075E" w:rsidRDefault="00127B97" w:rsidP="00127B9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72F3" w:rsidRDefault="00127B97" w:rsidP="00127B9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972F3" w:rsidRDefault="007972F3" w:rsidP="0079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60E6" w:rsidRP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972F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972F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7972F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127B9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sit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F20925" w:rsidRDefault="00F20925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0925">
              <w:rPr>
                <w:rFonts w:ascii="Times New Roman" w:hAnsi="Times New Roman"/>
                <w:sz w:val="20"/>
                <w:szCs w:val="20"/>
                <w:lang w:eastAsia="ru-RU"/>
              </w:rPr>
              <w:t>114588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6" w:rsidRPr="00A4075E" w:rsidRDefault="00127B9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енсионные выплаты, пособия (в соответствии с законом КК от 26.05.2009          № 267)</w:t>
            </w:r>
          </w:p>
        </w:tc>
      </w:tr>
      <w:tr w:rsidR="006236F5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2F3" w:rsidRDefault="007972F3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36F5" w:rsidRP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</w:rPr>
              <w:t>Пятигорец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 Лариса Олег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ильковского районного комитета по управлению муниципальным имуществом и приватиз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556625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4992,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накопления за предыдущие годы, пенсионные выплаты, пособия (в соответствии с законом КК от 26.05.2009        </w:t>
            </w:r>
            <w:proofErr w:type="gramEnd"/>
          </w:p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 № 267)</w:t>
            </w:r>
          </w:p>
        </w:tc>
      </w:tr>
      <w:tr w:rsidR="006236F5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Пятигорец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й Валентин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РКЦ с</w:t>
            </w:r>
            <w:proofErr w:type="gram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льково ГУ Банка России по Камчатскому кра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36F5" w:rsidRPr="00A4075E" w:rsidRDefault="006236F5" w:rsidP="0052056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72F3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56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7972F3" w:rsidRDefault="006236F5" w:rsidP="0052056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7972F3" w:rsidRPr="00A4075E" w:rsidRDefault="00556625" w:rsidP="007972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3 доли</w:t>
            </w:r>
          </w:p>
          <w:p w:rsid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36F5" w:rsidRP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4,6</w:t>
            </w:r>
          </w:p>
          <w:p w:rsidR="006236F5" w:rsidRPr="00A4075E" w:rsidRDefault="006236F5" w:rsidP="0052056B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72F3" w:rsidRDefault="006236F5" w:rsidP="0052056B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225</w:t>
            </w:r>
            <w:r w:rsidR="0055662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2400</w:t>
            </w:r>
            <w:r w:rsidR="0055662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6236F5" w:rsidRPr="007972F3" w:rsidRDefault="006236F5" w:rsidP="007972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236F5" w:rsidRPr="00A4075E" w:rsidRDefault="006236F5" w:rsidP="005205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72F3" w:rsidRDefault="006236F5" w:rsidP="0052056B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972F3" w:rsidRPr="00F0653D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72F3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2F3" w:rsidRPr="00F0653D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972F3" w:rsidRPr="00F0653D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72F3" w:rsidRPr="00F0653D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36F5" w:rsidRPr="007972F3" w:rsidRDefault="006236F5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7972F3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36F5" w:rsidRPr="00A4075E" w:rsidRDefault="007972F3" w:rsidP="00802B2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7972F3" w:rsidRDefault="007972F3" w:rsidP="007972F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A431E2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ВАЗ</w:t>
            </w:r>
            <w:r w:rsidR="007972F3" w:rsidRPr="00F065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2113 2013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>г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6236F5" w:rsidRPr="00A4075E" w:rsidRDefault="006236F5" w:rsidP="00A431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Atlas 2006 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>г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, </w:t>
            </w:r>
          </w:p>
          <w:p w:rsidR="006236F5" w:rsidRPr="00F0653D" w:rsidRDefault="006236F5" w:rsidP="00A431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F06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SAFARI</w:t>
            </w:r>
            <w:r w:rsidRPr="00F0653D">
              <w:rPr>
                <w:rFonts w:ascii="Times New Roman" w:hAnsi="Times New Roman"/>
                <w:sz w:val="20"/>
                <w:szCs w:val="20"/>
              </w:rPr>
              <w:t xml:space="preserve"> 1998 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>г</w:t>
            </w:r>
            <w:r w:rsidRPr="00F065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72F3" w:rsidRPr="00F0653D" w:rsidRDefault="006236F5" w:rsidP="00A431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моторная</w:t>
            </w:r>
            <w:r w:rsidRPr="00F06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>лодка</w:t>
            </w:r>
          </w:p>
          <w:p w:rsid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вигатель ЯМАХА, 2011</w:t>
            </w:r>
          </w:p>
          <w:p w:rsid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72F3" w:rsidRP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556625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949762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A431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накопления за предыдущие годы, пенсионные выплаты, пособия (в соответствии с законом КК от 26.05.2009        </w:t>
            </w:r>
            <w:proofErr w:type="gramEnd"/>
          </w:p>
          <w:p w:rsidR="006236F5" w:rsidRPr="00A4075E" w:rsidRDefault="006236F5" w:rsidP="00A431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 № 267)</w:t>
            </w:r>
          </w:p>
        </w:tc>
      </w:tr>
      <w:tr w:rsidR="00C816E7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2F3" w:rsidRDefault="007972F3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C816E7" w:rsidRPr="007972F3" w:rsidRDefault="007972F3" w:rsidP="007972F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видрив Александр Льв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 Мильковского муниципального района по общим вопрос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5566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7,</w:t>
            </w:r>
            <w:r w:rsidR="0055662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556625" w:rsidRDefault="00C816E7" w:rsidP="005566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56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56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556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80, 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>руль</w:t>
            </w:r>
            <w:r w:rsidRPr="00556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>мотор</w:t>
            </w:r>
            <w:r w:rsidRPr="00556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</w:rPr>
              <w:t>Тохацу</w:t>
            </w:r>
            <w:proofErr w:type="spellEnd"/>
            <w:r w:rsidRPr="005566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556625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5766,9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7" w:rsidRPr="00A4075E" w:rsidRDefault="00C816E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родажа автомобиля.</w:t>
            </w:r>
          </w:p>
        </w:tc>
      </w:tr>
      <w:tr w:rsidR="006236F5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видрива Элеонора Вячеслав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55662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ший методист Управления образования администрации 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5566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7,</w:t>
            </w:r>
            <w:r w:rsidR="0055662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C816E7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556625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660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5" w:rsidRPr="00A4075E" w:rsidRDefault="006236F5" w:rsidP="00CB4B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от педагогической</w:t>
            </w:r>
            <w:r w:rsidR="00CB4B4E" w:rsidRPr="00A4075E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2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1C192E" w:rsidRDefault="001C192E" w:rsidP="001C19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Простакишин Александр Владими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местного управления с</w:t>
            </w:r>
            <w:proofErr w:type="gram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олинов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3346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Default="001C192E" w:rsidP="00F065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1C192E" w:rsidRDefault="001C192E" w:rsidP="001C19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1C192E" w:rsidRDefault="001C192E" w:rsidP="001C192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556625"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  <w:p w:rsidR="001C192E" w:rsidRDefault="001C192E" w:rsidP="001C19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1C192E" w:rsidRDefault="001C192E" w:rsidP="001C192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Default="001C192E" w:rsidP="001C19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1C192E" w:rsidRDefault="001C192E" w:rsidP="001C192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E412FB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Лодка Прогресс</w:t>
            </w:r>
          </w:p>
          <w:p w:rsidR="001C192E" w:rsidRPr="00A4075E" w:rsidRDefault="001C192E" w:rsidP="00E412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вигатель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</w:rPr>
              <w:t>Ямах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556625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4892,8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енсионные выпла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Простакишина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 Александр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B25F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02B2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A8" w:rsidRDefault="00905FA8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12336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Тимофеева Ирина Валерьевн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рганизационного отдела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0B1B2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113</w:t>
            </w:r>
            <w:r w:rsidR="000B1B22">
              <w:rPr>
                <w:rFonts w:ascii="Times New Roman" w:hAnsi="Times New Roman"/>
                <w:sz w:val="20"/>
                <w:szCs w:val="20"/>
                <w:lang w:eastAsia="ru-RU"/>
              </w:rPr>
              <w:t>5458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02B2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1C192E" w:rsidRPr="00A4075E" w:rsidRDefault="001C192E" w:rsidP="00802B2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Тимофеев Сергей Михайл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Водитель электрик МРЭ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840515,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02B2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1C192E" w:rsidRPr="00A4075E" w:rsidRDefault="001C192E" w:rsidP="00802B2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Тимофеев Евгений Серге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02B2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905FA8" w:rsidRDefault="001C192E" w:rsidP="00215DBD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Горбачева Анастасия </w:t>
            </w:r>
            <w:r w:rsidRPr="00A4075E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  <w:p w:rsidR="00215DBD" w:rsidRPr="00A4075E" w:rsidRDefault="00215DBD" w:rsidP="00215DBD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щая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ход от вкладов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905FA8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Гретченко Марина Владимир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Финансового Управления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05FA8" w:rsidRDefault="00905FA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2A43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2A435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46,4</w:t>
            </w:r>
          </w:p>
          <w:p w:rsidR="001C192E" w:rsidRPr="00A4075E" w:rsidRDefault="001C192E" w:rsidP="002A43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2A43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2A43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2A43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2A435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2A435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olla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Assis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215DB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5091,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2A435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енсионные выплаты, пособия (в соответствии с законом КК от 26.05.2009 № 267)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A8" w:rsidRDefault="00905FA8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215DBD" w:rsidRDefault="00D43D76" w:rsidP="008C3BB8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D43D76">
              <w:rPr>
                <w:rFonts w:ascii="Times New Roman" w:hAnsi="Times New Roman"/>
                <w:sz w:val="20"/>
                <w:szCs w:val="20"/>
              </w:rPr>
              <w:t>Ващук</w:t>
            </w:r>
            <w:proofErr w:type="spellEnd"/>
            <w:r w:rsidRPr="00D43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3D76">
              <w:rPr>
                <w:rFonts w:ascii="Times New Roman" w:hAnsi="Times New Roman"/>
                <w:sz w:val="20"/>
                <w:szCs w:val="20"/>
              </w:rPr>
              <w:t>Анжелика</w:t>
            </w:r>
            <w:proofErr w:type="spellEnd"/>
            <w:r w:rsidRPr="00D43D76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  <w:r w:rsidR="001C192E" w:rsidRPr="00D43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D4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по </w:t>
            </w:r>
            <w:r w:rsidR="00D43D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уществу, учету и отчетности, ведению реестра  Мильковского КУМИ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8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5FA8" w:rsidRP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Default="00D43D76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D43D76" w:rsidRDefault="00D43D76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3D76" w:rsidRPr="00905FA8" w:rsidRDefault="00D43D76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8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05FA8" w:rsidRP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3D76" w:rsidRDefault="00905FA8" w:rsidP="00D4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="00D43D76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43D76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spellEnd"/>
            <w:proofErr w:type="gramEnd"/>
          </w:p>
          <w:p w:rsidR="001C192E" w:rsidRPr="00905FA8" w:rsidRDefault="001C192E" w:rsidP="00905FA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8" w:rsidRDefault="00D43D76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2</w:t>
            </w:r>
          </w:p>
          <w:p w:rsidR="00905FA8" w:rsidRP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5FA8" w:rsidRP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5FA8" w:rsidRDefault="00905FA8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3D76" w:rsidRDefault="00D43D76" w:rsidP="00905F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1C192E" w:rsidRDefault="001C192E" w:rsidP="00D43D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3D76" w:rsidRPr="00D43D76" w:rsidRDefault="00D43D76" w:rsidP="00D43D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A8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  <w:r w:rsidR="00905FA8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05FA8" w:rsidRDefault="00905FA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5FA8" w:rsidRDefault="00905FA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5FA8" w:rsidRDefault="00905FA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05FA8" w:rsidRDefault="00905FA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3D76" w:rsidRDefault="00905FA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43D76" w:rsidRDefault="00D43D76" w:rsidP="00D43D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D43D76" w:rsidRDefault="00D43D76" w:rsidP="00D43D76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D4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FD78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1092,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D43D76" w:rsidRDefault="001C192E" w:rsidP="008C3BB8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3D76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D43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92E" w:rsidRPr="00215DBD" w:rsidRDefault="00D43D76" w:rsidP="008C3BB8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щ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ман Павл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огазосварщик 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мгол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6" w:rsidRDefault="00D43D76" w:rsidP="00D4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43D76" w:rsidRPr="00905FA8" w:rsidRDefault="00D43D76" w:rsidP="00D43D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76" w:rsidRDefault="00D43D76" w:rsidP="00D43D76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АЗ 31512-01,</w:t>
            </w:r>
          </w:p>
          <w:p w:rsidR="00D43D76" w:rsidRPr="00D43D76" w:rsidRDefault="00D43D76" w:rsidP="00D43D76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D43D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n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тоцикл,</w:t>
            </w:r>
          </w:p>
          <w:p w:rsidR="001C192E" w:rsidRPr="00A4075E" w:rsidRDefault="00D43D76" w:rsidP="00D4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о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вигател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900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E41A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ход от вкладов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A8" w:rsidRDefault="00905FA8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905FA8" w:rsidRDefault="00905FA8" w:rsidP="00905FA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E41AD5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оснина Лилия Владимировн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Управления образования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215DB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5380,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C192E" w:rsidRPr="00A4075E" w:rsidRDefault="001C192E" w:rsidP="006D5442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оснин Олег Василь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ГУДП «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амчатаэронавигация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» авиадиспетче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DB58F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DB58F2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6,0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680688" w:rsidRDefault="00680688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215DB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3600,8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ход от вкладов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C192E" w:rsidRDefault="001C192E" w:rsidP="00DC700A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lastRenderedPageBreak/>
              <w:t>Соснина Алена Олеговна</w:t>
            </w:r>
          </w:p>
          <w:p w:rsidR="00680688" w:rsidRDefault="00680688" w:rsidP="00DC700A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80688" w:rsidRPr="00680688" w:rsidRDefault="00680688" w:rsidP="00DC700A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щая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88" w:rsidRDefault="00680688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680688" w:rsidRDefault="00680688" w:rsidP="00680688">
            <w:pPr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онкин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Семен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DB58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местного управления с</w:t>
            </w:r>
            <w:proofErr w:type="gram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аро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88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0688" w:rsidRDefault="00680688" w:rsidP="006806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680688" w:rsidRDefault="00680688" w:rsidP="006806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88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680688" w:rsidRDefault="00680688" w:rsidP="006806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88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44,9</w:t>
            </w:r>
          </w:p>
          <w:p w:rsidR="00680688" w:rsidRDefault="00680688" w:rsidP="006806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680688" w:rsidRDefault="00680688" w:rsidP="0068068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068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118 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88" w:rsidRDefault="0068068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80688" w:rsidRDefault="0068068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0688" w:rsidRDefault="0068068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215DBD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215DBD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215DBD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8068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215DB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2203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енсионные выплаты, пособия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88" w:rsidRDefault="00680688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680688" w:rsidRDefault="00680688" w:rsidP="0068068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DB58F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</w:rPr>
              <w:t>Шнырева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 Нина Михайловн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промышленности, сельского хозяйства, торговли</w:t>
            </w:r>
            <w:r w:rsidR="00CD1A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 экологии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192E" w:rsidRPr="00A4075E" w:rsidRDefault="001C192E" w:rsidP="00DC700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1A58" w:rsidRDefault="001C192E" w:rsidP="00DC700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192E" w:rsidRPr="00A4075E" w:rsidRDefault="001C192E" w:rsidP="00DC700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(ведение ЛПХ)</w:t>
            </w:r>
          </w:p>
          <w:p w:rsidR="001C192E" w:rsidRPr="00A4075E" w:rsidRDefault="001C192E" w:rsidP="00DC700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Default="001C192E" w:rsidP="00DC700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CD1A58" w:rsidRDefault="00CD1A58" w:rsidP="00CD1A5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D1A58" w:rsidRPr="00A4075E" w:rsidRDefault="00CD1A58" w:rsidP="00CD1A58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 ½ доли</w:t>
            </w:r>
          </w:p>
          <w:p w:rsidR="00CD1A58" w:rsidRPr="00A4075E" w:rsidRDefault="00CD1A58" w:rsidP="00DC700A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1A58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D1A58" w:rsidRDefault="00CD1A58" w:rsidP="00CD1A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CD1A58" w:rsidRDefault="00CD1A58" w:rsidP="00CD1A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89,4</w:t>
            </w:r>
          </w:p>
          <w:p w:rsidR="001C192E" w:rsidRPr="00A4075E" w:rsidRDefault="001C192E" w:rsidP="00DC700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DC700A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DC700A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775</w:t>
            </w:r>
          </w:p>
          <w:p w:rsidR="001C192E" w:rsidRPr="00A4075E" w:rsidRDefault="001C192E" w:rsidP="00DC700A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1A58" w:rsidRDefault="001C192E" w:rsidP="00DC700A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  <w:p w:rsidR="00CD1A58" w:rsidRDefault="00CD1A58" w:rsidP="00CD1A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1A58" w:rsidRDefault="00CD1A58" w:rsidP="00CD1A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CD1A58" w:rsidRDefault="00CD1A58" w:rsidP="00CD1A5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1A58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D1A58" w:rsidRPr="00CD1A58" w:rsidRDefault="00CD1A58" w:rsidP="00CD1A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1A58" w:rsidRDefault="00CD1A58" w:rsidP="00CD1A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CD1A58" w:rsidRDefault="00CD1A58" w:rsidP="00CD1A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CD1A5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CD1A5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CD1A58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215DB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2854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енсионные выплаты, пособия (в соответствии с законом КК от 26.05.2009 № 267)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C555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1C192E" w:rsidRPr="00A4075E" w:rsidRDefault="001C192E" w:rsidP="00CC555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</w:rPr>
              <w:t>Шнырев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 Петр Александ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ант Мильковской группы отдела охраны леса и государственного лесного и пожарного надзора Агентства лесного хозяйства и охраны объектов животного мира Камчатского 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ая</w:t>
            </w:r>
          </w:p>
          <w:p w:rsidR="00CD1A58" w:rsidRDefault="00CD1A58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1A58" w:rsidRDefault="00CD1A58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1A58" w:rsidRDefault="00CD1A58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D1A58" w:rsidRPr="00A4075E" w:rsidRDefault="00CD1A58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C192E" w:rsidRPr="00A4075E" w:rsidRDefault="001C192E" w:rsidP="00CC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5DBD" w:rsidRDefault="001C192E" w:rsidP="00CC5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215DBD" w:rsidRDefault="00215DBD" w:rsidP="00215D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5DBD" w:rsidRPr="00F512E0" w:rsidRDefault="00215DBD" w:rsidP="00215DB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Земельный участок ½ доли</w:t>
            </w:r>
          </w:p>
          <w:p w:rsidR="003C4970" w:rsidRDefault="003C4970" w:rsidP="00215D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4970" w:rsidRDefault="003C4970" w:rsidP="003C497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C4970" w:rsidRPr="00A4075E" w:rsidRDefault="003C4970" w:rsidP="003C497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(ведение ЛПХ)</w:t>
            </w:r>
          </w:p>
          <w:p w:rsidR="001C192E" w:rsidRPr="003C4970" w:rsidRDefault="001C192E" w:rsidP="003C4970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89,4</w:t>
            </w:r>
          </w:p>
          <w:p w:rsidR="001C192E" w:rsidRPr="00A4075E" w:rsidRDefault="001C192E" w:rsidP="00CC55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5DBD" w:rsidRDefault="001C192E" w:rsidP="00CC555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  <w:p w:rsidR="00215DBD" w:rsidRDefault="00215DBD" w:rsidP="00215D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4970" w:rsidRDefault="00215DBD" w:rsidP="00215D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</w:p>
          <w:p w:rsidR="003C4970" w:rsidRPr="003C4970" w:rsidRDefault="003C4970" w:rsidP="003C49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4970" w:rsidRDefault="003C4970" w:rsidP="003C49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3C4970" w:rsidRDefault="003C4970" w:rsidP="003C49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5DBD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  <w:r w:rsidR="00215DBD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15DBD" w:rsidRDefault="00215DBD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15DBD" w:rsidRDefault="00215DBD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Default="003C4970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C4970" w:rsidRDefault="003C4970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4970" w:rsidRDefault="003C4970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4970" w:rsidRDefault="003C4970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4970" w:rsidRPr="00A4075E" w:rsidRDefault="003C4970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C555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>200,</w:t>
            </w:r>
          </w:p>
          <w:p w:rsidR="001C192E" w:rsidRPr="00A4075E" w:rsidRDefault="001C192E" w:rsidP="00CC55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LYNX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6900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FCE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ARM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215DBD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9780,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енсионные выпла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A58" w:rsidRDefault="00CD1A58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CD1A58" w:rsidRDefault="00CD1A58" w:rsidP="00CD1A5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Жидков Андрей Анатоль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МП, ГО и ЧС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70" w:rsidRPr="00A4075E" w:rsidRDefault="003C4970" w:rsidP="003C49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4970" w:rsidRPr="00A4075E" w:rsidRDefault="003C4970" w:rsidP="003C497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C192E" w:rsidRPr="00A4075E" w:rsidRDefault="001C192E" w:rsidP="006D544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0</w:t>
            </w:r>
          </w:p>
          <w:p w:rsidR="001C192E" w:rsidRPr="00A4075E" w:rsidRDefault="001C192E" w:rsidP="006D5442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502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енсионные выпла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дков 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аниил Андре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A58" w:rsidRDefault="00CD1A58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CD1A58" w:rsidRDefault="00CD1A58" w:rsidP="00CD1A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6D5442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ду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 Сергеевна</w:t>
            </w:r>
            <w:r w:rsidR="001C192E" w:rsidRPr="00A40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D43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="00D43D76">
              <w:rPr>
                <w:rFonts w:ascii="Times New Roman" w:hAnsi="Times New Roman"/>
                <w:sz w:val="20"/>
                <w:szCs w:val="20"/>
                <w:lang w:eastAsia="ru-RU"/>
              </w:rPr>
              <w:t>по земельным отношениям Мильковского КУ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D43D76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C192E" w:rsidRPr="00A4075E" w:rsidRDefault="001C192E" w:rsidP="006D54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D43D76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192E" w:rsidRPr="00A40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D43D76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92E" w:rsidRPr="00A4075E" w:rsidRDefault="001C192E" w:rsidP="006D544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D43D76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3096,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404EA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</w:t>
            </w:r>
            <w:r w:rsidR="00404EA3">
              <w:rPr>
                <w:rFonts w:ascii="Times New Roman" w:hAnsi="Times New Roman"/>
                <w:sz w:val="20"/>
                <w:szCs w:val="20"/>
              </w:rPr>
              <w:t>кредит</w:t>
            </w: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561821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</w:t>
            </w:r>
            <w:r w:rsidR="00404EA3">
              <w:rPr>
                <w:rFonts w:ascii="Times New Roman" w:hAnsi="Times New Roman"/>
                <w:sz w:val="20"/>
                <w:szCs w:val="20"/>
              </w:rPr>
              <w:t>ын</w:t>
            </w:r>
          </w:p>
          <w:p w:rsidR="001C192E" w:rsidRPr="00A4075E" w:rsidRDefault="00404EA3" w:rsidP="00561821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ищенко Андрей Евгень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404EA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летний ребе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404EA3" w:rsidP="00CD1A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404EA3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1D7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пенсионные выплаты, доход от банковских вкладов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B7" w:rsidRDefault="005442B7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5442B7" w:rsidRDefault="005442B7" w:rsidP="005442B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1D714A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орокоумова Светлана Николаевн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по экономике и муниципальным закупкам комитета по экономике и муниципальным закупкам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5442B7" w:rsidP="003C497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</w:t>
            </w:r>
            <w:r w:rsidR="003C497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6663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доход от банковских вкладов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1D714A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1C192E" w:rsidRDefault="001C192E" w:rsidP="001D714A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орокоумов Денис Николаевич</w:t>
            </w:r>
          </w:p>
          <w:p w:rsidR="003C4970" w:rsidRDefault="003C4970" w:rsidP="001D714A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C4970" w:rsidRPr="00A4075E" w:rsidRDefault="003C4970" w:rsidP="001D714A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щая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544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2,</w:t>
            </w:r>
            <w:r w:rsidR="005442B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1D714A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1C192E" w:rsidRPr="00A4075E" w:rsidRDefault="001C192E" w:rsidP="001D714A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орокоумов Николай Владими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ОАО «Камчатскэнерго филиал» машини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544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2,</w:t>
            </w:r>
            <w:r w:rsidR="005442B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0601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EC3" w:rsidRDefault="00E44EC3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C3" w:rsidRDefault="00E44EC3" w:rsidP="00E44E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E44EC3" w:rsidRDefault="00E44EC3" w:rsidP="00E44EC3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5226A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</w:rPr>
              <w:t>Дернова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 Ольга Геннадьевн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ьник отдела ЖКХ комитета </w:t>
            </w:r>
            <w:proofErr w:type="gram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по строит</w:t>
            </w:r>
            <w:proofErr w:type="gram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омунальному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зяйству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E44E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192E" w:rsidRPr="00A4075E" w:rsidRDefault="00E44EC3" w:rsidP="00E44E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евая 1/5 </w:t>
            </w:r>
            <w:r w:rsidR="001C192E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E44EC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E44EC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Default="00E44EC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4EC3" w:rsidRPr="00A4075E" w:rsidRDefault="00E44EC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7513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7513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8,3</w:t>
            </w:r>
          </w:p>
          <w:p w:rsidR="001C192E" w:rsidRPr="00A4075E" w:rsidRDefault="001C192E" w:rsidP="007513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7513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7556,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пособия</w:t>
            </w:r>
          </w:p>
        </w:tc>
      </w:tr>
      <w:tr w:rsidR="00E44EC3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EC3" w:rsidRPr="00A4075E" w:rsidRDefault="00E44EC3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5226A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E44EC3" w:rsidRPr="00A4075E" w:rsidRDefault="00E44EC3" w:rsidP="005226A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ернов Василий Викто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ератор погрузчика ИП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Чернюк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F065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44EC3" w:rsidRPr="00A4075E" w:rsidRDefault="00E44EC3" w:rsidP="00F065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5 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F065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F065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Default="00E44EC3" w:rsidP="00E44E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8,3</w:t>
            </w:r>
          </w:p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C3" w:rsidRPr="00A4075E" w:rsidRDefault="00E44EC3" w:rsidP="009712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891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3" w:rsidRPr="00A4075E" w:rsidRDefault="00E44EC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пособия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5226A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C192E" w:rsidRPr="00A4075E" w:rsidRDefault="001C192E" w:rsidP="005226A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</w:rPr>
              <w:t>Дернова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 Ева Василь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97120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192E" w:rsidRPr="00A4075E" w:rsidRDefault="001C192E" w:rsidP="0097120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(ведение ЛПХ)</w:t>
            </w:r>
          </w:p>
          <w:p w:rsidR="001C192E" w:rsidRPr="00A4075E" w:rsidRDefault="001C192E" w:rsidP="0097120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1/5 доли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8,3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A4D" w:rsidRDefault="004D7A4D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4D7A4D" w:rsidRDefault="004D7A4D" w:rsidP="004D7A4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Поршнев </w:t>
            </w:r>
          </w:p>
          <w:p w:rsidR="001C192E" w:rsidRDefault="001C192E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Олег Александрович </w:t>
            </w: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Pr="00A4075E" w:rsidRDefault="00FE2427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вый заместитель главы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ача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97120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97120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192E" w:rsidRPr="00A4075E" w:rsidRDefault="001C192E" w:rsidP="0097120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97120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4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8,0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330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 3.0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LW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C4970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10442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EB71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накопления за предыдущие годы, пенсионные выплаты, пособия (в соответствии с законом КК от 26.05.2009        </w:t>
            </w:r>
            <w:proofErr w:type="gramEnd"/>
          </w:p>
          <w:p w:rsidR="001C192E" w:rsidRPr="00A4075E" w:rsidRDefault="001C192E" w:rsidP="00EB71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 № 267)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1C192E" w:rsidRPr="00A4075E" w:rsidRDefault="001C192E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Поршнева </w:t>
            </w:r>
          </w:p>
          <w:p w:rsidR="001C192E" w:rsidRPr="00A4075E" w:rsidRDefault="001C192E" w:rsidP="00971207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Татьяна Тимофе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-эксперт отдела бюджетного учета УСПН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8,</w:t>
            </w:r>
            <w:r w:rsidR="004D7A4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6D54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924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EB71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накопления за предыдущие годы, пенсионные выплаты, пособия (в соответствии с законом КК от 26.05.2009        </w:t>
            </w:r>
            <w:proofErr w:type="gramEnd"/>
          </w:p>
          <w:p w:rsidR="001C192E" w:rsidRPr="00A4075E" w:rsidRDefault="001C192E" w:rsidP="00EB711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 № 267)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44" w:rsidRDefault="00F26444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F26444" w:rsidRDefault="00F26444" w:rsidP="00F264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EB71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Головач </w:t>
            </w:r>
          </w:p>
          <w:p w:rsidR="001C192E" w:rsidRPr="00A4075E" w:rsidRDefault="001C192E" w:rsidP="00EB71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Михаил Иванович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отдела местного управления с</w:t>
            </w:r>
            <w:proofErr w:type="gram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аро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EC05E8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8,6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2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0F3C3D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УАЗ «Патриот»,</w:t>
            </w:r>
          </w:p>
          <w:p w:rsidR="001C192E" w:rsidRPr="00A4075E" w:rsidRDefault="001C192E" w:rsidP="000F3C3D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автоприцеп,</w:t>
            </w:r>
          </w:p>
          <w:p w:rsidR="001C192E" w:rsidRPr="00A4075E" w:rsidRDefault="001C192E" w:rsidP="000F3C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негоход «Буран»</w:t>
            </w:r>
          </w:p>
          <w:p w:rsidR="001C192E" w:rsidRPr="00A4075E" w:rsidRDefault="001C192E" w:rsidP="000F3C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негоход «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Skido</w:t>
            </w:r>
            <w:proofErr w:type="spellEnd"/>
            <w:r w:rsidRPr="00F06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Skandic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FE2427" w:rsidRDefault="00FE2427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1335,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0F3C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накопления за предыдущие годы, пенсионные выплаты, пособия (в соответствии с законом КК от 26.05.2009        </w:t>
            </w:r>
            <w:proofErr w:type="gramEnd"/>
          </w:p>
          <w:p w:rsidR="001C192E" w:rsidRPr="00A4075E" w:rsidRDefault="001C192E" w:rsidP="000F3C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 № 267)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EB71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1C192E" w:rsidRPr="00A4075E" w:rsidRDefault="001C192E" w:rsidP="00EB711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Головач Александра Анатоль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27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ведующая библиотекой 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  <w:r w:rsidR="00FE24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Пущи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8,6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2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5414,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0F3C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, накопления за предыдущие годы, пенсионные выплаты, пособия (в соответствии с законом КК от 26.05.2009        </w:t>
            </w:r>
            <w:proofErr w:type="gramEnd"/>
          </w:p>
          <w:p w:rsidR="001C192E" w:rsidRPr="00A4075E" w:rsidRDefault="001C192E" w:rsidP="000F3C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  № 267)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4" w:rsidRDefault="00F26444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F26444" w:rsidRDefault="00F26444" w:rsidP="00F264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Кузнецов  </w:t>
            </w:r>
          </w:p>
          <w:p w:rsidR="001C192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Виктор Иванович</w:t>
            </w:r>
          </w:p>
          <w:p w:rsidR="00FE2427" w:rsidRDefault="00FE24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Default="00FE24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E2427" w:rsidRPr="00A4075E" w:rsidRDefault="00FE24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FE24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иректор </w:t>
            </w:r>
            <w:r w:rsidR="001C192E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МБУ «Автобаза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ара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FE24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FE24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C192E" w:rsidRPr="00A4075E" w:rsidRDefault="001C192E" w:rsidP="00A407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2,01</w:t>
            </w:r>
          </w:p>
          <w:p w:rsidR="001C192E" w:rsidRPr="00A4075E" w:rsidRDefault="001C192E" w:rsidP="00A407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6099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енсионные выплаты, доход от банковских вкладов</w:t>
            </w:r>
          </w:p>
        </w:tc>
      </w:tr>
      <w:tr w:rsidR="001C192E" w:rsidRPr="00A4075E" w:rsidTr="00A4075E">
        <w:trPr>
          <w:trHeight w:val="48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4" w:rsidRDefault="00F26444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F26444" w:rsidRDefault="00F26444" w:rsidP="00F2644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</w:rPr>
              <w:t>Агушкина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офья Владимир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едактор МАУ РГ «Мильковские новости»</w:t>
            </w:r>
          </w:p>
          <w:p w:rsidR="008E251D" w:rsidRDefault="008E251D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51D" w:rsidRPr="00A4075E" w:rsidRDefault="008E251D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1826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FE24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26444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  <w:r w:rsidR="001C192E"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E2427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371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1D" w:rsidRDefault="008E251D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8E251D" w:rsidRDefault="008E251D" w:rsidP="008E25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 xml:space="preserve">Бирюкова </w:t>
            </w:r>
          </w:p>
          <w:p w:rsidR="001C192E" w:rsidRPr="00A4075E" w:rsidRDefault="001C192E" w:rsidP="00A4075E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Ольга Петр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МКОУ ДОД «МДШИ» директо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м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3,70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41,60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51,30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1665,00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/>
              </w:rPr>
              <w:t>Daihatsu – Be - 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A34C7B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90665,0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пенсионные выплаты, доход от банковских вкладов, выплаты пособий, алиментов, льгот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18265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1C192E" w:rsidRPr="00A4075E" w:rsidRDefault="001C192E" w:rsidP="00182650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Бирюков Никита Александ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E25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8E251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8E251D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08" w:rsidRDefault="00884308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Default="00884308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1680" w:rsidRPr="00884308" w:rsidRDefault="00A01680" w:rsidP="008843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изилова Вера Никола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правового отдела АМ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м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4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C192E" w:rsidRPr="00A4075E" w:rsidRDefault="001C192E" w:rsidP="007C58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4,60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1420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7C58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A34C7B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5800,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7C58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накопления за предыдущие годы, доход от банковских вкладов, выплаты пособий, алиментов, льго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изилов Денис Викто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Default="00A34C7B" w:rsidP="00A34C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нт отдела управления делами и вопросов местного значения администрации МСП</w:t>
            </w:r>
          </w:p>
          <w:p w:rsidR="00F512E0" w:rsidRDefault="00F512E0" w:rsidP="00A34C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512E0" w:rsidRDefault="00F512E0" w:rsidP="00A34C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512E0" w:rsidRPr="00A4075E" w:rsidRDefault="00F512E0" w:rsidP="00A34C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C192E" w:rsidRPr="00A4075E" w:rsidRDefault="001C192E" w:rsidP="00A4075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3F058B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,6</w:t>
            </w:r>
          </w:p>
          <w:p w:rsidR="001C192E" w:rsidRPr="00A4075E" w:rsidRDefault="001C192E" w:rsidP="00A4075E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GA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A34C7B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1313,7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8355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доход от банковских вкладов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Молозина</w:t>
            </w:r>
            <w:proofErr w:type="spellEnd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аталья Серге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A4075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F940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4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1C277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C277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512E0" w:rsidP="00F512E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F512E0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1C192E" w:rsidRPr="00A4075E" w:rsidTr="00A4075E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2E" w:rsidRPr="00A4075E" w:rsidRDefault="001C192E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016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  <w:p w:rsidR="001C192E" w:rsidRPr="00A4075E" w:rsidRDefault="001C192E" w:rsidP="00A016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Молозина</w:t>
            </w:r>
            <w:proofErr w:type="spellEnd"/>
          </w:p>
          <w:p w:rsidR="001C192E" w:rsidRPr="00A4075E" w:rsidRDefault="001C192E" w:rsidP="00A016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C192E" w:rsidRPr="00A4075E" w:rsidRDefault="001C192E" w:rsidP="00A4075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4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1C277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C277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2E" w:rsidRPr="00A4075E" w:rsidRDefault="001C192E" w:rsidP="00A407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34C7B" w:rsidRPr="00A4075E" w:rsidTr="00404EA3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A016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  <w:p w:rsidR="00A34C7B" w:rsidRPr="00A4075E" w:rsidRDefault="00A34C7B" w:rsidP="00A016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изилова Алена Денис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я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A34C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Долевая 1/4</w:t>
            </w:r>
          </w:p>
          <w:p w:rsidR="00A34C7B" w:rsidRPr="00A4075E" w:rsidRDefault="00A34C7B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9818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9818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1C27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B" w:rsidRPr="00A4075E" w:rsidRDefault="00A34C7B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04EA3" w:rsidRPr="00A4075E" w:rsidTr="00A0168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A01680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A01680" w:rsidP="00A016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улин Александр Анатоль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A01680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ректор ММБУ «КХ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A01680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A01680" w:rsidP="00A34C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A01680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A01680" w:rsidP="009818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404EA3" w:rsidP="009818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404EA3" w:rsidP="001C27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404EA3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Default="00A01680" w:rsidP="00A01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iac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A01680" w:rsidRPr="00A01680" w:rsidRDefault="00A01680" w:rsidP="00A01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Toyota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 Cruiser</w:t>
            </w:r>
          </w:p>
          <w:p w:rsidR="00A01680" w:rsidRPr="00A4075E" w:rsidRDefault="00A01680" w:rsidP="00A01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A01680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712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A3" w:rsidRPr="00A4075E" w:rsidRDefault="0020653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доход от банковских вкладов</w:t>
            </w:r>
          </w:p>
        </w:tc>
      </w:tr>
      <w:tr w:rsidR="00206537" w:rsidRPr="00A4075E" w:rsidTr="00A0168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01680" w:rsidRDefault="00206537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01680" w:rsidRDefault="00206537" w:rsidP="00A016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пшина Алла Анатолье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УСП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9818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1C27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7995,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</w:rPr>
              <w:t>Доход по основному месту работы, доход от банковских вкладов</w:t>
            </w:r>
          </w:p>
        </w:tc>
      </w:tr>
      <w:tr w:rsidR="00206537" w:rsidRPr="00A4075E" w:rsidTr="00A01680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F512E0" w:rsidRDefault="00206537" w:rsidP="00C91D9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Default="00206537" w:rsidP="00A016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206537" w:rsidRDefault="00206537" w:rsidP="00A01680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пшин Виталий Виктор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Default="0020653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итель ОАО АВТОПАР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Default="00206537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Default="00206537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Default="00206537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Default="00206537" w:rsidP="00187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206537" w:rsidRDefault="00206537" w:rsidP="009818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1C27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206537" w:rsidRDefault="0020653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407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Default="00206537" w:rsidP="00C91D9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108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7" w:rsidRPr="00A4075E" w:rsidRDefault="00206537" w:rsidP="00C91D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1D92" w:rsidRPr="00A4075E" w:rsidRDefault="00C91D92" w:rsidP="00C91D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91D92" w:rsidRPr="00A4075E" w:rsidRDefault="00C91D92" w:rsidP="00C91D92">
      <w:pPr>
        <w:pStyle w:val="ConsPlusNonformat"/>
        <w:rPr>
          <w:rFonts w:ascii="Times New Roman" w:hAnsi="Times New Roman" w:cs="Times New Roman"/>
          <w:lang w:val="en-US"/>
        </w:rPr>
      </w:pPr>
      <w:r w:rsidRPr="00A4075E">
        <w:rPr>
          <w:rFonts w:ascii="Times New Roman" w:hAnsi="Times New Roman" w:cs="Times New Roman"/>
        </w:rPr>
        <w:t xml:space="preserve">  </w:t>
      </w:r>
      <w:r w:rsidRPr="00A4075E">
        <w:rPr>
          <w:rFonts w:ascii="Times New Roman" w:hAnsi="Times New Roman" w:cs="Times New Roman"/>
          <w:lang w:val="en-US"/>
        </w:rPr>
        <w:t xml:space="preserve">_____________  </w:t>
      </w:r>
      <w:r w:rsidR="007F41A5" w:rsidRPr="00A4075E">
        <w:rPr>
          <w:rFonts w:ascii="Times New Roman" w:hAnsi="Times New Roman" w:cs="Times New Roman"/>
          <w:lang w:val="en-US"/>
        </w:rPr>
        <w:t xml:space="preserve">     </w:t>
      </w:r>
      <w:r w:rsidRPr="00A4075E">
        <w:rPr>
          <w:rFonts w:ascii="Times New Roman" w:hAnsi="Times New Roman" w:cs="Times New Roman"/>
          <w:u w:val="single"/>
          <w:lang w:val="en-US"/>
        </w:rPr>
        <w:t>___</w:t>
      </w:r>
      <w:r w:rsidR="007F41A5" w:rsidRPr="00A4075E">
        <w:rPr>
          <w:rFonts w:ascii="Times New Roman" w:hAnsi="Times New Roman" w:cs="Times New Roman"/>
          <w:lang w:val="en-US"/>
        </w:rPr>
        <w:t xml:space="preserve"> ___</w:t>
      </w:r>
    </w:p>
    <w:p w:rsidR="00C91D92" w:rsidRPr="00A4075E" w:rsidRDefault="00C91D92" w:rsidP="00C91D92">
      <w:pPr>
        <w:pStyle w:val="ConsPlusNonformat"/>
        <w:rPr>
          <w:rFonts w:ascii="Times New Roman" w:hAnsi="Times New Roman" w:cs="Times New Roman"/>
        </w:rPr>
      </w:pPr>
      <w:r w:rsidRPr="00F512E0">
        <w:rPr>
          <w:rFonts w:ascii="Times New Roman" w:hAnsi="Times New Roman" w:cs="Times New Roman"/>
        </w:rPr>
        <w:t xml:space="preserve">    </w:t>
      </w:r>
      <w:r w:rsidRPr="00F0653D">
        <w:rPr>
          <w:rFonts w:ascii="Times New Roman" w:hAnsi="Times New Roman" w:cs="Times New Roman"/>
        </w:rPr>
        <w:t>(</w:t>
      </w:r>
      <w:r w:rsidRPr="00A4075E">
        <w:rPr>
          <w:rFonts w:ascii="Times New Roman" w:hAnsi="Times New Roman" w:cs="Times New Roman"/>
        </w:rPr>
        <w:t>подпись</w:t>
      </w:r>
      <w:r w:rsidRPr="00F0653D">
        <w:rPr>
          <w:rFonts w:ascii="Times New Roman" w:hAnsi="Times New Roman" w:cs="Times New Roman"/>
        </w:rPr>
        <w:t xml:space="preserve">)         </w:t>
      </w:r>
      <w:r w:rsidRPr="00A4075E">
        <w:rPr>
          <w:rFonts w:ascii="Times New Roman" w:hAnsi="Times New Roman" w:cs="Times New Roman"/>
        </w:rPr>
        <w:t>(Ф.И.О. руководителя)           (дата)</w:t>
      </w:r>
    </w:p>
    <w:p w:rsidR="00C91D92" w:rsidRPr="00A4075E" w:rsidRDefault="00C91D92" w:rsidP="00C91D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075E"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C91D92" w:rsidRPr="00A4075E" w:rsidRDefault="00C91D92" w:rsidP="00C91D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Par111"/>
      <w:bookmarkEnd w:id="0"/>
      <w:r w:rsidRPr="00A4075E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A4075E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A4075E">
        <w:rPr>
          <w:rFonts w:ascii="Times New Roman" w:hAnsi="Times New Roman"/>
          <w:sz w:val="20"/>
          <w:szCs w:val="20"/>
          <w:lang w:eastAsia="ru-RU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91D92" w:rsidRPr="00A4075E" w:rsidRDefault="00C91D92" w:rsidP="00F369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112"/>
      <w:bookmarkEnd w:id="1"/>
      <w:r w:rsidRPr="00A4075E">
        <w:rPr>
          <w:rFonts w:ascii="Times New Roman" w:hAnsi="Times New Roman"/>
          <w:sz w:val="20"/>
          <w:szCs w:val="20"/>
          <w:lang w:eastAsia="ru-RU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C91D92" w:rsidRPr="00A4075E" w:rsidSect="00C91D92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1D92"/>
    <w:rsid w:val="0008374E"/>
    <w:rsid w:val="000B1B22"/>
    <w:rsid w:val="000F3C3D"/>
    <w:rsid w:val="00127B97"/>
    <w:rsid w:val="001447FA"/>
    <w:rsid w:val="00182650"/>
    <w:rsid w:val="001C192E"/>
    <w:rsid w:val="001C2779"/>
    <w:rsid w:val="001D1525"/>
    <w:rsid w:val="001D714A"/>
    <w:rsid w:val="00206537"/>
    <w:rsid w:val="00215DBD"/>
    <w:rsid w:val="002A4351"/>
    <w:rsid w:val="002B4AC2"/>
    <w:rsid w:val="00334697"/>
    <w:rsid w:val="0039407E"/>
    <w:rsid w:val="003C4970"/>
    <w:rsid w:val="003F058B"/>
    <w:rsid w:val="00404EA3"/>
    <w:rsid w:val="004D7A4D"/>
    <w:rsid w:val="0052056B"/>
    <w:rsid w:val="005226A7"/>
    <w:rsid w:val="005442B7"/>
    <w:rsid w:val="005477D8"/>
    <w:rsid w:val="00556625"/>
    <w:rsid w:val="00561821"/>
    <w:rsid w:val="00576B04"/>
    <w:rsid w:val="005D0F1E"/>
    <w:rsid w:val="006236F5"/>
    <w:rsid w:val="00673647"/>
    <w:rsid w:val="00680688"/>
    <w:rsid w:val="006B0341"/>
    <w:rsid w:val="006D5442"/>
    <w:rsid w:val="00726084"/>
    <w:rsid w:val="0075138D"/>
    <w:rsid w:val="007972F3"/>
    <w:rsid w:val="007C5844"/>
    <w:rsid w:val="007E26A9"/>
    <w:rsid w:val="007E60E6"/>
    <w:rsid w:val="007F41A5"/>
    <w:rsid w:val="00802B22"/>
    <w:rsid w:val="008355F3"/>
    <w:rsid w:val="00884308"/>
    <w:rsid w:val="008C3BB8"/>
    <w:rsid w:val="008E251D"/>
    <w:rsid w:val="00905FA8"/>
    <w:rsid w:val="00971207"/>
    <w:rsid w:val="00A01680"/>
    <w:rsid w:val="00A019D5"/>
    <w:rsid w:val="00A12336"/>
    <w:rsid w:val="00A246A5"/>
    <w:rsid w:val="00A34C7B"/>
    <w:rsid w:val="00A4075E"/>
    <w:rsid w:val="00A431E2"/>
    <w:rsid w:val="00A6509B"/>
    <w:rsid w:val="00A71C8C"/>
    <w:rsid w:val="00AB37F8"/>
    <w:rsid w:val="00AD5B13"/>
    <w:rsid w:val="00B254C7"/>
    <w:rsid w:val="00B25F8F"/>
    <w:rsid w:val="00BE7CFA"/>
    <w:rsid w:val="00C17BC0"/>
    <w:rsid w:val="00C34CCF"/>
    <w:rsid w:val="00C53980"/>
    <w:rsid w:val="00C6111F"/>
    <w:rsid w:val="00C816E7"/>
    <w:rsid w:val="00C84127"/>
    <w:rsid w:val="00C91D92"/>
    <w:rsid w:val="00CA3B8C"/>
    <w:rsid w:val="00CB4B4E"/>
    <w:rsid w:val="00CC5552"/>
    <w:rsid w:val="00CD1A58"/>
    <w:rsid w:val="00D10827"/>
    <w:rsid w:val="00D43D76"/>
    <w:rsid w:val="00D50955"/>
    <w:rsid w:val="00DB58F2"/>
    <w:rsid w:val="00DC700A"/>
    <w:rsid w:val="00E070D4"/>
    <w:rsid w:val="00E412FB"/>
    <w:rsid w:val="00E41AD5"/>
    <w:rsid w:val="00E44EC3"/>
    <w:rsid w:val="00E74B7B"/>
    <w:rsid w:val="00EB7110"/>
    <w:rsid w:val="00EC05E8"/>
    <w:rsid w:val="00F0653D"/>
    <w:rsid w:val="00F1018A"/>
    <w:rsid w:val="00F20925"/>
    <w:rsid w:val="00F26444"/>
    <w:rsid w:val="00F3697D"/>
    <w:rsid w:val="00F512E0"/>
    <w:rsid w:val="00F94038"/>
    <w:rsid w:val="00FC0463"/>
    <w:rsid w:val="00FD78DD"/>
    <w:rsid w:val="00FE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92"/>
    <w:pPr>
      <w:spacing w:line="360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1D9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025B2-9E10-4D25-AB18-950470F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4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. Вяткина</dc:creator>
  <cp:keywords/>
  <dc:description/>
  <cp:lastModifiedBy>ITImofee</cp:lastModifiedBy>
  <cp:revision>2</cp:revision>
  <dcterms:created xsi:type="dcterms:W3CDTF">2016-05-11T05:36:00Z</dcterms:created>
  <dcterms:modified xsi:type="dcterms:W3CDTF">2016-05-11T05:36:00Z</dcterms:modified>
</cp:coreProperties>
</file>